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35" w:rsidRDefault="00774935" w:rsidP="00875C61">
      <w:pPr>
        <w:tabs>
          <w:tab w:val="left" w:pos="7655"/>
          <w:tab w:val="left" w:pos="7797"/>
        </w:tabs>
        <w:jc w:val="center"/>
      </w:pPr>
      <w:r>
        <w:rPr>
          <w:noProof/>
        </w:rPr>
        <w:drawing>
          <wp:inline distT="0" distB="0" distL="0" distR="0" wp14:anchorId="649DDD4D" wp14:editId="173FCB76">
            <wp:extent cx="617220" cy="723900"/>
            <wp:effectExtent l="0" t="0" r="0" b="0"/>
            <wp:docPr id="1" name="Рисунок 1" descr="Описание: 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</w:t>
      </w:r>
    </w:p>
    <w:p w:rsidR="00774935" w:rsidRDefault="00774935" w:rsidP="00774935">
      <w:pPr>
        <w:jc w:val="center"/>
        <w:rPr>
          <w:sz w:val="28"/>
          <w:szCs w:val="28"/>
        </w:rPr>
      </w:pPr>
    </w:p>
    <w:p w:rsidR="00774935" w:rsidRDefault="00774935" w:rsidP="007749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774935" w:rsidRPr="00DF560A" w:rsidRDefault="00774935" w:rsidP="00774935">
      <w:pPr>
        <w:jc w:val="center"/>
        <w:rPr>
          <w:sz w:val="28"/>
          <w:szCs w:val="28"/>
        </w:rPr>
      </w:pPr>
    </w:p>
    <w:p w:rsidR="00774935" w:rsidRDefault="00774935" w:rsidP="00DF560A">
      <w:pPr>
        <w:rPr>
          <w:b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794"/>
        <w:gridCol w:w="3294"/>
        <w:gridCol w:w="2551"/>
      </w:tblGrid>
      <w:tr w:rsidR="00421C07" w:rsidRPr="00D0315E" w:rsidTr="004C11EA">
        <w:tc>
          <w:tcPr>
            <w:tcW w:w="3794" w:type="dxa"/>
            <w:hideMark/>
          </w:tcPr>
          <w:p w:rsidR="00421C07" w:rsidRPr="004C11EA" w:rsidRDefault="00DB235F" w:rsidP="00DB23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21C07" w:rsidRPr="004C11EA">
              <w:rPr>
                <w:sz w:val="26"/>
                <w:szCs w:val="26"/>
              </w:rPr>
              <w:t>т</w:t>
            </w:r>
            <w:r w:rsidR="0079679B" w:rsidRPr="004C11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5 марта </w:t>
            </w:r>
            <w:r w:rsidR="00421C07" w:rsidRPr="004C11EA">
              <w:rPr>
                <w:sz w:val="26"/>
                <w:szCs w:val="26"/>
              </w:rPr>
              <w:t>202</w:t>
            </w:r>
            <w:r w:rsidR="00BB26A3" w:rsidRPr="004C11EA">
              <w:rPr>
                <w:sz w:val="26"/>
                <w:szCs w:val="26"/>
              </w:rPr>
              <w:t>5</w:t>
            </w:r>
            <w:r w:rsidR="00282209" w:rsidRPr="004C11EA">
              <w:rPr>
                <w:sz w:val="26"/>
                <w:szCs w:val="26"/>
              </w:rPr>
              <w:t xml:space="preserve"> </w:t>
            </w:r>
            <w:r w:rsidR="00421C07" w:rsidRPr="004C11E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94" w:type="dxa"/>
            <w:hideMark/>
          </w:tcPr>
          <w:p w:rsidR="00421C07" w:rsidRPr="004C11EA" w:rsidRDefault="00421C07" w:rsidP="00DB235F">
            <w:pPr>
              <w:ind w:left="-1100" w:firstLine="1100"/>
              <w:rPr>
                <w:sz w:val="26"/>
                <w:szCs w:val="26"/>
              </w:rPr>
            </w:pPr>
            <w:r w:rsidRPr="004C11EA">
              <w:rPr>
                <w:sz w:val="26"/>
                <w:szCs w:val="26"/>
              </w:rPr>
              <w:t>№</w:t>
            </w:r>
            <w:r w:rsidR="0079679B" w:rsidRPr="004C11EA">
              <w:rPr>
                <w:sz w:val="26"/>
                <w:szCs w:val="26"/>
              </w:rPr>
              <w:t xml:space="preserve"> </w:t>
            </w:r>
            <w:r w:rsidR="00DB235F">
              <w:rPr>
                <w:sz w:val="26"/>
                <w:szCs w:val="26"/>
              </w:rPr>
              <w:t>156</w:t>
            </w:r>
          </w:p>
        </w:tc>
        <w:tc>
          <w:tcPr>
            <w:tcW w:w="2551" w:type="dxa"/>
            <w:hideMark/>
          </w:tcPr>
          <w:p w:rsidR="00421C07" w:rsidRPr="004C11EA" w:rsidRDefault="0079679B" w:rsidP="004C11EA">
            <w:pPr>
              <w:tabs>
                <w:tab w:val="left" w:pos="1320"/>
                <w:tab w:val="left" w:pos="1500"/>
              </w:tabs>
              <w:ind w:right="-108"/>
              <w:jc w:val="right"/>
              <w:rPr>
                <w:sz w:val="26"/>
                <w:szCs w:val="26"/>
              </w:rPr>
            </w:pPr>
            <w:r w:rsidRPr="004C11EA">
              <w:rPr>
                <w:sz w:val="26"/>
                <w:szCs w:val="26"/>
              </w:rPr>
              <w:t xml:space="preserve">              </w:t>
            </w:r>
            <w:r w:rsidR="00421C07" w:rsidRPr="004C11EA">
              <w:rPr>
                <w:sz w:val="26"/>
                <w:szCs w:val="26"/>
              </w:rPr>
              <w:t>г. Билибино</w:t>
            </w:r>
          </w:p>
        </w:tc>
      </w:tr>
    </w:tbl>
    <w:p w:rsidR="00B90915" w:rsidRDefault="00B90915" w:rsidP="00B769A1">
      <w:pPr>
        <w:jc w:val="both"/>
        <w:rPr>
          <w:sz w:val="25"/>
          <w:szCs w:val="25"/>
        </w:rPr>
      </w:pPr>
    </w:p>
    <w:p w:rsidR="004C11EA" w:rsidRPr="00D0315E" w:rsidRDefault="004C11EA" w:rsidP="00B769A1">
      <w:pPr>
        <w:jc w:val="both"/>
        <w:rPr>
          <w:sz w:val="25"/>
          <w:szCs w:val="25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774935" w:rsidRPr="0098092F" w:rsidTr="004C11EA">
        <w:trPr>
          <w:trHeight w:val="451"/>
        </w:trPr>
        <w:tc>
          <w:tcPr>
            <w:tcW w:w="9781" w:type="dxa"/>
            <w:hideMark/>
          </w:tcPr>
          <w:p w:rsidR="00774935" w:rsidRPr="00F94B38" w:rsidRDefault="008739B3" w:rsidP="004C11EA">
            <w:pPr>
              <w:pStyle w:val="2"/>
              <w:shd w:val="clear" w:color="auto" w:fill="FFFFFF"/>
              <w:jc w:val="both"/>
              <w:rPr>
                <w:sz w:val="26"/>
                <w:szCs w:val="26"/>
              </w:rPr>
            </w:pPr>
            <w:r w:rsidRPr="00F94B38">
              <w:rPr>
                <w:sz w:val="26"/>
                <w:szCs w:val="26"/>
              </w:rPr>
              <w:t xml:space="preserve">Об утверждении </w:t>
            </w:r>
            <w:bookmarkStart w:id="0" w:name="_Hlk169873397"/>
            <w:proofErr w:type="gramStart"/>
            <w:r w:rsidRPr="00F94B38">
              <w:rPr>
                <w:sz w:val="26"/>
                <w:szCs w:val="26"/>
              </w:rPr>
              <w:t>Порядка проведения текущего ремонта жилых помещений участников специальной военной</w:t>
            </w:r>
            <w:proofErr w:type="gramEnd"/>
            <w:r w:rsidRPr="00F94B38">
              <w:rPr>
                <w:sz w:val="26"/>
                <w:szCs w:val="26"/>
              </w:rPr>
              <w:t xml:space="preserve"> операции, членов семьи участников специальной военной операции</w:t>
            </w:r>
            <w:r w:rsidR="00F94B38" w:rsidRPr="00F94B38">
              <w:rPr>
                <w:sz w:val="26"/>
                <w:szCs w:val="26"/>
              </w:rPr>
              <w:t>, расположенных</w:t>
            </w:r>
            <w:r w:rsidRPr="00F94B38">
              <w:rPr>
                <w:sz w:val="26"/>
                <w:szCs w:val="26"/>
              </w:rPr>
              <w:t xml:space="preserve"> на</w:t>
            </w:r>
            <w:r w:rsidR="0098092F" w:rsidRPr="00F94B38">
              <w:rPr>
                <w:sz w:val="26"/>
                <w:szCs w:val="26"/>
              </w:rPr>
              <w:t xml:space="preserve"> </w:t>
            </w:r>
            <w:r w:rsidRPr="00F94B38">
              <w:rPr>
                <w:sz w:val="26"/>
                <w:szCs w:val="26"/>
              </w:rPr>
              <w:t xml:space="preserve">территории </w:t>
            </w:r>
            <w:r w:rsidR="0098092F" w:rsidRPr="00F94B38">
              <w:rPr>
                <w:color w:val="000000"/>
                <w:sz w:val="26"/>
                <w:szCs w:val="26"/>
                <w:lang w:bidi="ru-RU"/>
              </w:rPr>
              <w:t>муниципального образования</w:t>
            </w:r>
            <w:r w:rsidR="00E52EF2" w:rsidRPr="00F94B38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98092F" w:rsidRPr="00F94B38">
              <w:rPr>
                <w:color w:val="000000"/>
                <w:sz w:val="26"/>
                <w:szCs w:val="26"/>
                <w:lang w:bidi="ru-RU"/>
              </w:rPr>
              <w:t>Билибинский муниципальный район</w:t>
            </w:r>
            <w:bookmarkEnd w:id="0"/>
          </w:p>
        </w:tc>
      </w:tr>
    </w:tbl>
    <w:p w:rsidR="0098092F" w:rsidRDefault="0098092F" w:rsidP="00E52EF2">
      <w:pPr>
        <w:ind w:left="-567" w:right="-1" w:firstLine="567"/>
        <w:jc w:val="both"/>
        <w:rPr>
          <w:color w:val="000000"/>
          <w:sz w:val="26"/>
          <w:szCs w:val="26"/>
          <w:lang w:bidi="ru-RU"/>
        </w:rPr>
      </w:pPr>
    </w:p>
    <w:p w:rsidR="00F94B38" w:rsidRDefault="00F94B38" w:rsidP="00E52EF2">
      <w:pPr>
        <w:ind w:left="-567" w:right="-1" w:firstLine="567"/>
        <w:jc w:val="both"/>
        <w:rPr>
          <w:color w:val="000000"/>
          <w:sz w:val="26"/>
          <w:szCs w:val="26"/>
          <w:lang w:bidi="ru-RU"/>
        </w:rPr>
      </w:pPr>
    </w:p>
    <w:p w:rsidR="00AE60ED" w:rsidRPr="0098092F" w:rsidRDefault="00F94B38" w:rsidP="004C11EA">
      <w:pPr>
        <w:ind w:right="-1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В соответствии со статьей 20 </w:t>
      </w:r>
      <w:r w:rsidR="00F1044D" w:rsidRPr="00F1044D">
        <w:rPr>
          <w:color w:val="000000"/>
          <w:sz w:val="26"/>
          <w:szCs w:val="26"/>
          <w:lang w:bidi="ru-RU"/>
        </w:rPr>
        <w:t>Федеральн</w:t>
      </w:r>
      <w:r w:rsidR="00F1044D">
        <w:rPr>
          <w:color w:val="000000"/>
          <w:sz w:val="26"/>
          <w:szCs w:val="26"/>
          <w:lang w:bidi="ru-RU"/>
        </w:rPr>
        <w:t>ого</w:t>
      </w:r>
      <w:r w:rsidR="00F1044D" w:rsidRPr="00F1044D">
        <w:rPr>
          <w:color w:val="000000"/>
          <w:sz w:val="26"/>
          <w:szCs w:val="26"/>
          <w:lang w:bidi="ru-RU"/>
        </w:rPr>
        <w:t xml:space="preserve"> закон</w:t>
      </w:r>
      <w:r w:rsidR="00F1044D">
        <w:rPr>
          <w:color w:val="000000"/>
          <w:sz w:val="26"/>
          <w:szCs w:val="26"/>
          <w:lang w:bidi="ru-RU"/>
        </w:rPr>
        <w:t>а</w:t>
      </w:r>
      <w:r w:rsidR="00F1044D" w:rsidRPr="00F1044D">
        <w:rPr>
          <w:color w:val="000000"/>
          <w:sz w:val="26"/>
          <w:szCs w:val="26"/>
          <w:lang w:bidi="ru-RU"/>
        </w:rPr>
        <w:t xml:space="preserve"> от 6 октября 2003 </w:t>
      </w:r>
      <w:r w:rsidR="00F1044D">
        <w:rPr>
          <w:color w:val="000000"/>
          <w:sz w:val="26"/>
          <w:szCs w:val="26"/>
          <w:lang w:bidi="ru-RU"/>
        </w:rPr>
        <w:t xml:space="preserve">года </w:t>
      </w:r>
      <w:r w:rsidR="004C11EA">
        <w:rPr>
          <w:color w:val="000000"/>
          <w:sz w:val="26"/>
          <w:szCs w:val="26"/>
          <w:lang w:bidi="ru-RU"/>
        </w:rPr>
        <w:t xml:space="preserve">                    </w:t>
      </w:r>
      <w:r w:rsidR="00F1044D">
        <w:rPr>
          <w:color w:val="000000"/>
          <w:sz w:val="26"/>
          <w:szCs w:val="26"/>
          <w:lang w:bidi="ru-RU"/>
        </w:rPr>
        <w:t>№</w:t>
      </w:r>
      <w:r w:rsidR="00F1044D" w:rsidRPr="004C11EA">
        <w:rPr>
          <w:color w:val="000000"/>
          <w:sz w:val="10"/>
          <w:szCs w:val="10"/>
          <w:lang w:bidi="ru-RU"/>
        </w:rPr>
        <w:t xml:space="preserve"> </w:t>
      </w:r>
      <w:r w:rsidR="00F1044D" w:rsidRPr="00F1044D">
        <w:rPr>
          <w:color w:val="000000"/>
          <w:sz w:val="26"/>
          <w:szCs w:val="26"/>
          <w:lang w:bidi="ru-RU"/>
        </w:rPr>
        <w:t>131-ФЗ</w:t>
      </w:r>
      <w:r w:rsidR="00F1044D">
        <w:rPr>
          <w:color w:val="000000"/>
          <w:sz w:val="26"/>
          <w:szCs w:val="26"/>
          <w:lang w:bidi="ru-RU"/>
        </w:rPr>
        <w:t xml:space="preserve"> «</w:t>
      </w:r>
      <w:r w:rsidR="00F1044D" w:rsidRPr="00F1044D">
        <w:rPr>
          <w:color w:val="000000"/>
          <w:sz w:val="26"/>
          <w:szCs w:val="26"/>
          <w:lang w:bidi="ru-RU"/>
        </w:rPr>
        <w:t>Об общих принципах организации местного самоуправления в Российской Федерации</w:t>
      </w:r>
      <w:r w:rsidR="00F1044D">
        <w:rPr>
          <w:color w:val="000000"/>
          <w:sz w:val="26"/>
          <w:szCs w:val="26"/>
          <w:lang w:bidi="ru-RU"/>
        </w:rPr>
        <w:t xml:space="preserve">», в целях дополнительной меры социальной поддержки </w:t>
      </w:r>
      <w:r w:rsidR="00F1044D" w:rsidRPr="00F1044D">
        <w:rPr>
          <w:color w:val="000000"/>
          <w:sz w:val="26"/>
          <w:szCs w:val="26"/>
          <w:lang w:bidi="ru-RU"/>
        </w:rPr>
        <w:t>участников специальной военной операции</w:t>
      </w:r>
      <w:r w:rsidR="00F1044D">
        <w:rPr>
          <w:color w:val="000000"/>
          <w:sz w:val="26"/>
          <w:szCs w:val="26"/>
          <w:lang w:bidi="ru-RU"/>
        </w:rPr>
        <w:t xml:space="preserve"> на территориях Украины, Донецкой Народной Республики и Луганской Народной Республики и </w:t>
      </w:r>
      <w:r w:rsidR="00F1044D" w:rsidRPr="00F1044D">
        <w:rPr>
          <w:color w:val="000000"/>
          <w:sz w:val="26"/>
          <w:szCs w:val="26"/>
          <w:lang w:bidi="ru-RU"/>
        </w:rPr>
        <w:t>член</w:t>
      </w:r>
      <w:r w:rsidR="00F1044D">
        <w:rPr>
          <w:color w:val="000000"/>
          <w:sz w:val="26"/>
          <w:szCs w:val="26"/>
          <w:lang w:bidi="ru-RU"/>
        </w:rPr>
        <w:t>ам</w:t>
      </w:r>
      <w:r w:rsidR="00F1044D" w:rsidRPr="00F1044D">
        <w:rPr>
          <w:color w:val="000000"/>
          <w:sz w:val="26"/>
          <w:szCs w:val="26"/>
          <w:lang w:bidi="ru-RU"/>
        </w:rPr>
        <w:t xml:space="preserve"> </w:t>
      </w:r>
      <w:r w:rsidR="00F1044D">
        <w:rPr>
          <w:color w:val="000000"/>
          <w:sz w:val="26"/>
          <w:szCs w:val="26"/>
          <w:lang w:bidi="ru-RU"/>
        </w:rPr>
        <w:t xml:space="preserve">их </w:t>
      </w:r>
      <w:r w:rsidR="00F1044D" w:rsidRPr="00F1044D">
        <w:rPr>
          <w:color w:val="000000"/>
          <w:sz w:val="26"/>
          <w:szCs w:val="26"/>
          <w:lang w:bidi="ru-RU"/>
        </w:rPr>
        <w:t>семьи</w:t>
      </w:r>
      <w:r w:rsidR="00F1044D">
        <w:rPr>
          <w:color w:val="000000"/>
          <w:sz w:val="26"/>
          <w:szCs w:val="26"/>
          <w:lang w:bidi="ru-RU"/>
        </w:rPr>
        <w:t>,</w:t>
      </w:r>
      <w:r w:rsidR="00F1044D" w:rsidRPr="00F1044D">
        <w:rPr>
          <w:color w:val="000000"/>
          <w:sz w:val="26"/>
          <w:szCs w:val="26"/>
          <w:lang w:bidi="ru-RU"/>
        </w:rPr>
        <w:t xml:space="preserve"> </w:t>
      </w:r>
      <w:r w:rsidR="00F1044D">
        <w:rPr>
          <w:color w:val="000000"/>
          <w:sz w:val="26"/>
          <w:szCs w:val="26"/>
          <w:lang w:bidi="ru-RU"/>
        </w:rPr>
        <w:t>р</w:t>
      </w:r>
      <w:r w:rsidR="00AE60ED" w:rsidRPr="0098092F">
        <w:rPr>
          <w:color w:val="000000"/>
          <w:sz w:val="26"/>
          <w:szCs w:val="26"/>
          <w:lang w:bidi="ru-RU"/>
        </w:rPr>
        <w:t xml:space="preserve">уководствуясь Уставом муниципального образования Билибинский муниципальный район, </w:t>
      </w:r>
      <w:r w:rsidR="00AE60ED" w:rsidRPr="0098092F">
        <w:rPr>
          <w:sz w:val="26"/>
          <w:szCs w:val="26"/>
        </w:rPr>
        <w:t xml:space="preserve">Администрация </w:t>
      </w:r>
      <w:r w:rsidR="00F1044D">
        <w:rPr>
          <w:sz w:val="26"/>
          <w:szCs w:val="26"/>
        </w:rPr>
        <w:t>муниципального</w:t>
      </w:r>
      <w:r w:rsidR="00AE60ED" w:rsidRPr="0098092F">
        <w:rPr>
          <w:sz w:val="26"/>
          <w:szCs w:val="26"/>
        </w:rPr>
        <w:t xml:space="preserve"> образова</w:t>
      </w:r>
      <w:r w:rsidR="00F1044D">
        <w:rPr>
          <w:sz w:val="26"/>
          <w:szCs w:val="26"/>
        </w:rPr>
        <w:t xml:space="preserve">ния Билибинский муниципальный </w:t>
      </w:r>
      <w:r w:rsidR="00AE60ED" w:rsidRPr="0098092F">
        <w:rPr>
          <w:sz w:val="26"/>
          <w:szCs w:val="26"/>
        </w:rPr>
        <w:t>район</w:t>
      </w:r>
    </w:p>
    <w:p w:rsidR="00AE60ED" w:rsidRDefault="00AE60ED" w:rsidP="004C11EA">
      <w:pPr>
        <w:shd w:val="clear" w:color="auto" w:fill="FFFFFF"/>
        <w:ind w:right="-1" w:firstLine="567"/>
        <w:jc w:val="both"/>
        <w:rPr>
          <w:b/>
          <w:spacing w:val="20"/>
          <w:sz w:val="26"/>
          <w:szCs w:val="26"/>
        </w:rPr>
      </w:pPr>
      <w:r w:rsidRPr="0098092F">
        <w:rPr>
          <w:b/>
          <w:spacing w:val="20"/>
          <w:sz w:val="26"/>
          <w:szCs w:val="26"/>
        </w:rPr>
        <w:t>ПОСТАНОВЛЯЕТ:</w:t>
      </w:r>
    </w:p>
    <w:p w:rsidR="00F94B38" w:rsidRPr="0098092F" w:rsidRDefault="00F94B38" w:rsidP="004C11EA">
      <w:pPr>
        <w:shd w:val="clear" w:color="auto" w:fill="FFFFFF"/>
        <w:ind w:right="-1" w:firstLine="567"/>
        <w:jc w:val="both"/>
        <w:rPr>
          <w:b/>
          <w:spacing w:val="20"/>
          <w:sz w:val="26"/>
          <w:szCs w:val="26"/>
        </w:rPr>
      </w:pPr>
    </w:p>
    <w:p w:rsidR="00806BDC" w:rsidRPr="0098092F" w:rsidRDefault="00806BDC" w:rsidP="004C11EA">
      <w:pPr>
        <w:pStyle w:val="ae"/>
        <w:numPr>
          <w:ilvl w:val="0"/>
          <w:numId w:val="1"/>
        </w:numPr>
        <w:tabs>
          <w:tab w:val="left" w:pos="1276"/>
        </w:tabs>
        <w:ind w:left="0" w:right="-1" w:firstLine="567"/>
        <w:jc w:val="both"/>
        <w:rPr>
          <w:sz w:val="26"/>
          <w:szCs w:val="26"/>
        </w:rPr>
      </w:pPr>
      <w:r w:rsidRPr="0098092F">
        <w:rPr>
          <w:sz w:val="26"/>
          <w:szCs w:val="26"/>
        </w:rPr>
        <w:t xml:space="preserve">Утвердить </w:t>
      </w:r>
      <w:r w:rsidR="005C5527" w:rsidRPr="00F94B38">
        <w:rPr>
          <w:sz w:val="26"/>
          <w:szCs w:val="26"/>
        </w:rPr>
        <w:t>Поряд</w:t>
      </w:r>
      <w:r w:rsidR="005C5527">
        <w:rPr>
          <w:sz w:val="26"/>
          <w:szCs w:val="26"/>
        </w:rPr>
        <w:t>ок</w:t>
      </w:r>
      <w:r w:rsidR="005C5527" w:rsidRPr="00F94B38">
        <w:rPr>
          <w:sz w:val="26"/>
          <w:szCs w:val="26"/>
        </w:rPr>
        <w:t xml:space="preserve"> проведения текущего ремонта жилых помещений участников специальной военной операции, членов семьи участников специальной военной операции, расположенных на территории </w:t>
      </w:r>
      <w:r w:rsidR="005C5527" w:rsidRPr="00F94B38">
        <w:rPr>
          <w:color w:val="000000"/>
          <w:sz w:val="26"/>
          <w:szCs w:val="26"/>
          <w:lang w:bidi="ru-RU"/>
        </w:rPr>
        <w:t>муниципального образования Билибинский муниципальный район</w:t>
      </w:r>
      <w:r w:rsidR="005C5527">
        <w:rPr>
          <w:color w:val="000000"/>
          <w:sz w:val="26"/>
          <w:szCs w:val="26"/>
          <w:lang w:bidi="ru-RU"/>
        </w:rPr>
        <w:t xml:space="preserve"> </w:t>
      </w:r>
      <w:r w:rsidRPr="0098092F">
        <w:rPr>
          <w:sz w:val="26"/>
          <w:szCs w:val="26"/>
        </w:rPr>
        <w:t>согласно приложению к настоящему постановлению.</w:t>
      </w:r>
    </w:p>
    <w:p w:rsidR="001843CF" w:rsidRDefault="00806BDC" w:rsidP="004C11EA">
      <w:pPr>
        <w:pStyle w:val="ae"/>
        <w:numPr>
          <w:ilvl w:val="0"/>
          <w:numId w:val="1"/>
        </w:numPr>
        <w:tabs>
          <w:tab w:val="left" w:pos="1276"/>
        </w:tabs>
        <w:ind w:left="0" w:right="-1" w:firstLine="567"/>
        <w:jc w:val="both"/>
        <w:rPr>
          <w:sz w:val="26"/>
          <w:szCs w:val="26"/>
        </w:rPr>
      </w:pPr>
      <w:r w:rsidRPr="001843CF">
        <w:rPr>
          <w:sz w:val="26"/>
          <w:szCs w:val="26"/>
        </w:rPr>
        <w:t xml:space="preserve">Определить Управление </w:t>
      </w:r>
      <w:r w:rsidR="003B4001" w:rsidRPr="001843CF">
        <w:rPr>
          <w:sz w:val="26"/>
          <w:szCs w:val="26"/>
        </w:rPr>
        <w:t xml:space="preserve">промышленной и сельскохозяйственной </w:t>
      </w:r>
      <w:r w:rsidRPr="001843CF">
        <w:rPr>
          <w:sz w:val="26"/>
          <w:szCs w:val="26"/>
        </w:rPr>
        <w:t xml:space="preserve">политики </w:t>
      </w:r>
      <w:r w:rsidR="003B4001" w:rsidRPr="001843CF">
        <w:rPr>
          <w:sz w:val="26"/>
          <w:szCs w:val="26"/>
        </w:rPr>
        <w:t xml:space="preserve">Администрации </w:t>
      </w:r>
      <w:r w:rsidRPr="001843CF">
        <w:rPr>
          <w:color w:val="000000"/>
          <w:sz w:val="26"/>
          <w:szCs w:val="26"/>
          <w:lang w:bidi="ru-RU"/>
        </w:rPr>
        <w:t>муниципального образования Билибинский муниципальный район</w:t>
      </w:r>
      <w:r w:rsidRPr="001843CF">
        <w:rPr>
          <w:sz w:val="26"/>
          <w:szCs w:val="26"/>
        </w:rPr>
        <w:t xml:space="preserve"> уполномоченным органом по проведению текущего ремонта </w:t>
      </w:r>
      <w:r w:rsidR="001843CF" w:rsidRPr="001843CF">
        <w:rPr>
          <w:sz w:val="26"/>
          <w:szCs w:val="26"/>
        </w:rPr>
        <w:t xml:space="preserve">помещений участников специальной военной операции, членов семьи участников специальной военной операции, расположенных на территории </w:t>
      </w:r>
      <w:r w:rsidR="001843CF" w:rsidRPr="001843CF">
        <w:rPr>
          <w:sz w:val="26"/>
          <w:szCs w:val="26"/>
          <w:lang w:bidi="ru-RU"/>
        </w:rPr>
        <w:t>муниципального образования Билибинский муниципальный район</w:t>
      </w:r>
      <w:r w:rsidR="001843CF" w:rsidRPr="001843CF">
        <w:rPr>
          <w:sz w:val="26"/>
          <w:szCs w:val="26"/>
        </w:rPr>
        <w:t xml:space="preserve"> </w:t>
      </w:r>
    </w:p>
    <w:p w:rsidR="00E52EF2" w:rsidRDefault="00E52EF2" w:rsidP="004C11EA">
      <w:pPr>
        <w:pStyle w:val="ae"/>
        <w:numPr>
          <w:ilvl w:val="0"/>
          <w:numId w:val="1"/>
        </w:numPr>
        <w:tabs>
          <w:tab w:val="left" w:pos="1276"/>
        </w:tabs>
        <w:ind w:left="0" w:right="-1" w:firstLine="567"/>
        <w:jc w:val="both"/>
        <w:rPr>
          <w:sz w:val="26"/>
          <w:szCs w:val="26"/>
        </w:rPr>
      </w:pPr>
      <w:r w:rsidRPr="001843CF">
        <w:rPr>
          <w:sz w:val="26"/>
          <w:szCs w:val="26"/>
        </w:rPr>
        <w:t xml:space="preserve"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E52EF2" w:rsidRDefault="00E52EF2" w:rsidP="004C11EA">
      <w:pPr>
        <w:pStyle w:val="ae"/>
        <w:numPr>
          <w:ilvl w:val="0"/>
          <w:numId w:val="1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1843CF">
        <w:rPr>
          <w:sz w:val="26"/>
          <w:szCs w:val="26"/>
        </w:rPr>
        <w:t>Настоящее постановление вступает в силу с</w:t>
      </w:r>
      <w:r w:rsidR="001843CF">
        <w:rPr>
          <w:sz w:val="26"/>
          <w:szCs w:val="26"/>
        </w:rPr>
        <w:t>о дня его</w:t>
      </w:r>
      <w:r w:rsidRPr="001843CF">
        <w:rPr>
          <w:sz w:val="26"/>
          <w:szCs w:val="26"/>
        </w:rPr>
        <w:t xml:space="preserve"> </w:t>
      </w:r>
      <w:r w:rsidR="001843CF">
        <w:rPr>
          <w:sz w:val="26"/>
          <w:szCs w:val="26"/>
        </w:rPr>
        <w:t xml:space="preserve">официального </w:t>
      </w:r>
      <w:r w:rsidRPr="001843CF">
        <w:rPr>
          <w:sz w:val="26"/>
          <w:szCs w:val="26"/>
        </w:rPr>
        <w:t>опубликования.</w:t>
      </w:r>
    </w:p>
    <w:p w:rsidR="00176A5A" w:rsidRDefault="00176A5A" w:rsidP="00176A5A">
      <w:pPr>
        <w:pStyle w:val="ae"/>
        <w:tabs>
          <w:tab w:val="left" w:pos="1276"/>
        </w:tabs>
        <w:ind w:left="567" w:firstLine="0"/>
        <w:jc w:val="both"/>
        <w:rPr>
          <w:sz w:val="26"/>
          <w:szCs w:val="26"/>
        </w:rPr>
      </w:pPr>
    </w:p>
    <w:p w:rsidR="00E52EF2" w:rsidRPr="00F52208" w:rsidRDefault="00E52EF2" w:rsidP="004C11EA">
      <w:pPr>
        <w:pStyle w:val="ae"/>
        <w:numPr>
          <w:ilvl w:val="0"/>
          <w:numId w:val="1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F52208">
        <w:rPr>
          <w:sz w:val="26"/>
          <w:szCs w:val="26"/>
        </w:rPr>
        <w:lastRenderedPageBreak/>
        <w:t>Контроль за</w:t>
      </w:r>
      <w:proofErr w:type="gramEnd"/>
      <w:r w:rsidRPr="00F52208">
        <w:rPr>
          <w:sz w:val="26"/>
          <w:szCs w:val="26"/>
        </w:rPr>
        <w:t xml:space="preserve"> исполнением настоящего постановления </w:t>
      </w:r>
      <w:r w:rsidR="00F52208">
        <w:rPr>
          <w:sz w:val="26"/>
          <w:szCs w:val="26"/>
        </w:rPr>
        <w:t>оставляю за собой.</w:t>
      </w:r>
    </w:p>
    <w:p w:rsidR="00B23DE5" w:rsidRDefault="00B23DE5" w:rsidP="00E52EF2">
      <w:pPr>
        <w:pStyle w:val="ac"/>
        <w:ind w:left="-567"/>
        <w:rPr>
          <w:sz w:val="26"/>
          <w:szCs w:val="26"/>
        </w:rPr>
      </w:pPr>
    </w:p>
    <w:p w:rsidR="004C11EA" w:rsidRDefault="004C11EA" w:rsidP="00E52EF2">
      <w:pPr>
        <w:pStyle w:val="ac"/>
        <w:ind w:left="-567"/>
        <w:rPr>
          <w:sz w:val="26"/>
          <w:szCs w:val="26"/>
        </w:rPr>
      </w:pPr>
    </w:p>
    <w:p w:rsidR="004C11EA" w:rsidRDefault="004C11EA" w:rsidP="00E52EF2">
      <w:pPr>
        <w:pStyle w:val="ac"/>
        <w:ind w:left="-567"/>
        <w:rPr>
          <w:sz w:val="26"/>
          <w:szCs w:val="26"/>
        </w:rPr>
      </w:pPr>
    </w:p>
    <w:p w:rsidR="00B23DE5" w:rsidRDefault="00B23DE5" w:rsidP="00E52EF2">
      <w:pPr>
        <w:pStyle w:val="ac"/>
        <w:ind w:left="-567"/>
        <w:rPr>
          <w:sz w:val="26"/>
          <w:szCs w:val="26"/>
        </w:rPr>
      </w:pPr>
    </w:p>
    <w:p w:rsidR="002625FE" w:rsidRDefault="002625FE" w:rsidP="004C11EA">
      <w:pPr>
        <w:pStyle w:val="ac"/>
        <w:ind w:left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E52EF2" w:rsidRPr="00E52EF2" w:rsidRDefault="002625FE" w:rsidP="004C11EA">
      <w:pPr>
        <w:pStyle w:val="ac"/>
        <w:ind w:left="0"/>
        <w:rPr>
          <w:sz w:val="26"/>
          <w:szCs w:val="26"/>
        </w:rPr>
      </w:pPr>
      <w:r>
        <w:rPr>
          <w:sz w:val="26"/>
          <w:szCs w:val="26"/>
        </w:rPr>
        <w:t>Главы Администрации                                                                                   А.В. Медведев</w:t>
      </w:r>
    </w:p>
    <w:p w:rsidR="00D33CD2" w:rsidRDefault="00D33CD2" w:rsidP="00A87EF8">
      <w:pPr>
        <w:rPr>
          <w:sz w:val="26"/>
          <w:szCs w:val="26"/>
        </w:rPr>
      </w:pPr>
    </w:p>
    <w:p w:rsidR="009A5D64" w:rsidRDefault="009A5D64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2625FE" w:rsidRDefault="002625FE" w:rsidP="00A87EF8">
      <w:pPr>
        <w:rPr>
          <w:sz w:val="26"/>
          <w:szCs w:val="26"/>
        </w:rPr>
      </w:pPr>
    </w:p>
    <w:p w:rsidR="004C11EA" w:rsidRDefault="004C11EA" w:rsidP="00A87EF8">
      <w:pPr>
        <w:rPr>
          <w:sz w:val="26"/>
          <w:szCs w:val="26"/>
        </w:rPr>
      </w:pPr>
    </w:p>
    <w:p w:rsidR="004C11EA" w:rsidRDefault="004C11EA" w:rsidP="00A87EF8">
      <w:pPr>
        <w:rPr>
          <w:sz w:val="26"/>
          <w:szCs w:val="26"/>
        </w:rPr>
      </w:pPr>
    </w:p>
    <w:p w:rsidR="004C11EA" w:rsidRDefault="004C11EA" w:rsidP="00A87EF8">
      <w:pPr>
        <w:rPr>
          <w:sz w:val="26"/>
          <w:szCs w:val="26"/>
        </w:rPr>
      </w:pPr>
    </w:p>
    <w:p w:rsidR="004C11EA" w:rsidRDefault="004C11EA" w:rsidP="00A87EF8">
      <w:pPr>
        <w:rPr>
          <w:sz w:val="26"/>
          <w:szCs w:val="26"/>
        </w:rPr>
      </w:pPr>
    </w:p>
    <w:p w:rsidR="004C11EA" w:rsidRDefault="004C11EA" w:rsidP="00A87EF8">
      <w:pPr>
        <w:rPr>
          <w:sz w:val="26"/>
          <w:szCs w:val="26"/>
        </w:rPr>
      </w:pPr>
    </w:p>
    <w:p w:rsidR="004C11EA" w:rsidRDefault="004C11EA" w:rsidP="00A87EF8">
      <w:pPr>
        <w:rPr>
          <w:sz w:val="26"/>
          <w:szCs w:val="26"/>
        </w:rPr>
      </w:pPr>
    </w:p>
    <w:p w:rsidR="004C11EA" w:rsidRDefault="004C11EA" w:rsidP="00A87EF8">
      <w:pPr>
        <w:rPr>
          <w:sz w:val="26"/>
          <w:szCs w:val="26"/>
        </w:rPr>
      </w:pPr>
    </w:p>
    <w:p w:rsidR="004C11EA" w:rsidRDefault="004C11EA" w:rsidP="00A87EF8">
      <w:pPr>
        <w:rPr>
          <w:sz w:val="26"/>
          <w:szCs w:val="26"/>
        </w:rPr>
      </w:pPr>
    </w:p>
    <w:p w:rsidR="004C11EA" w:rsidRDefault="004C11EA" w:rsidP="00A87EF8">
      <w:pPr>
        <w:rPr>
          <w:sz w:val="26"/>
          <w:szCs w:val="26"/>
        </w:rPr>
      </w:pPr>
    </w:p>
    <w:p w:rsidR="004C11EA" w:rsidRDefault="004C11EA" w:rsidP="00A87EF8">
      <w:pPr>
        <w:rPr>
          <w:sz w:val="26"/>
          <w:szCs w:val="26"/>
        </w:rPr>
      </w:pPr>
    </w:p>
    <w:p w:rsidR="004C11EA" w:rsidRDefault="004C11EA" w:rsidP="00A87EF8">
      <w:pPr>
        <w:rPr>
          <w:sz w:val="26"/>
          <w:szCs w:val="26"/>
        </w:rPr>
      </w:pPr>
    </w:p>
    <w:p w:rsidR="004C11EA" w:rsidRDefault="004C11EA" w:rsidP="00A87EF8">
      <w:pPr>
        <w:rPr>
          <w:sz w:val="26"/>
          <w:szCs w:val="26"/>
        </w:rPr>
      </w:pPr>
    </w:p>
    <w:p w:rsidR="004C11EA" w:rsidRDefault="004C11EA" w:rsidP="00A87EF8">
      <w:pPr>
        <w:rPr>
          <w:sz w:val="26"/>
          <w:szCs w:val="26"/>
        </w:rPr>
      </w:pPr>
    </w:p>
    <w:p w:rsidR="004C11EA" w:rsidRDefault="004C11EA" w:rsidP="00A87EF8">
      <w:pPr>
        <w:rPr>
          <w:sz w:val="26"/>
          <w:szCs w:val="26"/>
        </w:rPr>
      </w:pPr>
    </w:p>
    <w:p w:rsidR="004C11EA" w:rsidRDefault="004C11EA" w:rsidP="00A87EF8">
      <w:pPr>
        <w:rPr>
          <w:sz w:val="26"/>
          <w:szCs w:val="26"/>
        </w:rPr>
      </w:pPr>
    </w:p>
    <w:p w:rsidR="004C11EA" w:rsidRDefault="004C11EA" w:rsidP="00A87EF8">
      <w:pPr>
        <w:rPr>
          <w:sz w:val="26"/>
          <w:szCs w:val="26"/>
        </w:rPr>
      </w:pPr>
    </w:p>
    <w:p w:rsidR="004C11EA" w:rsidRDefault="004C11EA" w:rsidP="00A87EF8">
      <w:pPr>
        <w:rPr>
          <w:sz w:val="26"/>
          <w:szCs w:val="26"/>
        </w:rPr>
      </w:pPr>
    </w:p>
    <w:p w:rsidR="004C11EA" w:rsidRDefault="004C11EA" w:rsidP="00A87EF8">
      <w:pPr>
        <w:rPr>
          <w:sz w:val="26"/>
          <w:szCs w:val="26"/>
        </w:rPr>
      </w:pPr>
    </w:p>
    <w:p w:rsidR="004A177D" w:rsidRDefault="004A177D" w:rsidP="004C11EA">
      <w:pPr>
        <w:rPr>
          <w:rFonts w:eastAsia="Calibri"/>
          <w:b/>
          <w:sz w:val="26"/>
          <w:szCs w:val="26"/>
          <w:lang w:eastAsia="en-US"/>
        </w:rPr>
      </w:pPr>
      <w:bookmarkStart w:id="1" w:name="_GoBack"/>
      <w:bookmarkEnd w:id="1"/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B23DE5" w:rsidTr="004C11EA">
        <w:tc>
          <w:tcPr>
            <w:tcW w:w="4252" w:type="dxa"/>
          </w:tcPr>
          <w:p w:rsidR="004C11EA" w:rsidRPr="004C11EA" w:rsidRDefault="004C11EA" w:rsidP="004C11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11EA">
              <w:rPr>
                <w:rFonts w:eastAsia="Calibri"/>
                <w:sz w:val="26"/>
                <w:szCs w:val="26"/>
                <w:lang w:eastAsia="en-US"/>
              </w:rPr>
              <w:t>УТВЕРЖДЕНО</w:t>
            </w:r>
          </w:p>
          <w:p w:rsidR="00B23DE5" w:rsidRPr="006B2B58" w:rsidRDefault="004C11EA" w:rsidP="00DB235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C11EA">
              <w:rPr>
                <w:rFonts w:eastAsia="Calibri"/>
                <w:sz w:val="26"/>
                <w:szCs w:val="26"/>
                <w:lang w:eastAsia="en-US"/>
              </w:rPr>
              <w:t>приложением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23DE5" w:rsidRPr="004C11EA">
              <w:rPr>
                <w:rFonts w:eastAsia="Calibri"/>
                <w:sz w:val="26"/>
                <w:szCs w:val="26"/>
                <w:lang w:eastAsia="en-US"/>
              </w:rPr>
              <w:t>к Постановлению Администрации муниципального образования</w:t>
            </w:r>
            <w:r w:rsidR="006B2B58" w:rsidRPr="004C11E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23DE5" w:rsidRPr="004C11EA">
              <w:rPr>
                <w:rFonts w:eastAsia="Calibri"/>
                <w:sz w:val="26"/>
                <w:szCs w:val="26"/>
                <w:lang w:eastAsia="en-US"/>
              </w:rPr>
              <w:t xml:space="preserve">Билибинский муниципальный район </w:t>
            </w:r>
            <w:r w:rsidR="00DB235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B23DE5" w:rsidRPr="004C11EA">
              <w:rPr>
                <w:rFonts w:eastAsia="Calibri"/>
                <w:sz w:val="26"/>
                <w:szCs w:val="26"/>
                <w:lang w:eastAsia="en-US"/>
              </w:rPr>
              <w:t xml:space="preserve">от </w:t>
            </w:r>
            <w:r w:rsidR="00DB235F">
              <w:rPr>
                <w:rFonts w:eastAsia="Calibri"/>
                <w:sz w:val="26"/>
                <w:szCs w:val="26"/>
                <w:lang w:eastAsia="en-US"/>
              </w:rPr>
              <w:t xml:space="preserve">05 марта </w:t>
            </w:r>
            <w:r w:rsidR="006B2B58" w:rsidRPr="004C11EA">
              <w:rPr>
                <w:rFonts w:eastAsia="Calibri"/>
                <w:sz w:val="26"/>
                <w:szCs w:val="26"/>
                <w:lang w:eastAsia="en-US"/>
              </w:rPr>
              <w:t xml:space="preserve">2025 год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B2B58" w:rsidRPr="004C11EA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DB235F">
              <w:rPr>
                <w:rFonts w:eastAsia="Calibri"/>
                <w:sz w:val="26"/>
                <w:szCs w:val="26"/>
                <w:lang w:eastAsia="en-US"/>
              </w:rPr>
              <w:t xml:space="preserve"> 156</w:t>
            </w:r>
          </w:p>
        </w:tc>
      </w:tr>
    </w:tbl>
    <w:p w:rsidR="00B23DE5" w:rsidRDefault="00B23DE5" w:rsidP="00B23DE5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B23DE5" w:rsidRDefault="00B23DE5" w:rsidP="00B23DE5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4C11EA" w:rsidRDefault="006B2B58" w:rsidP="004A177D">
      <w:pPr>
        <w:spacing w:after="1" w:line="220" w:lineRule="atLeast"/>
        <w:jc w:val="center"/>
        <w:rPr>
          <w:b/>
          <w:sz w:val="26"/>
          <w:szCs w:val="26"/>
        </w:rPr>
      </w:pPr>
      <w:r w:rsidRPr="006B2B58">
        <w:rPr>
          <w:b/>
          <w:sz w:val="26"/>
          <w:szCs w:val="26"/>
        </w:rPr>
        <w:t xml:space="preserve">Порядок </w:t>
      </w:r>
    </w:p>
    <w:p w:rsidR="006B2B58" w:rsidRPr="006B2B58" w:rsidRDefault="006B2B58" w:rsidP="004A177D">
      <w:pPr>
        <w:spacing w:after="1" w:line="220" w:lineRule="atLeast"/>
        <w:jc w:val="center"/>
        <w:rPr>
          <w:b/>
          <w:color w:val="000000"/>
          <w:sz w:val="26"/>
          <w:szCs w:val="26"/>
          <w:lang w:bidi="ru-RU"/>
        </w:rPr>
      </w:pPr>
      <w:r w:rsidRPr="006B2B58">
        <w:rPr>
          <w:b/>
          <w:sz w:val="26"/>
          <w:szCs w:val="26"/>
        </w:rPr>
        <w:t xml:space="preserve">проведения текущего ремонта жилых помещений участников специальной военной операции, членов семьи участников специальной военной операции, расположенных на территории </w:t>
      </w:r>
      <w:r w:rsidRPr="006B2B58">
        <w:rPr>
          <w:b/>
          <w:color w:val="000000"/>
          <w:sz w:val="26"/>
          <w:szCs w:val="26"/>
          <w:lang w:bidi="ru-RU"/>
        </w:rPr>
        <w:t>муниципального образования</w:t>
      </w:r>
    </w:p>
    <w:p w:rsidR="006B2B58" w:rsidRPr="006B2B58" w:rsidRDefault="006B2B58" w:rsidP="004A177D">
      <w:pPr>
        <w:spacing w:after="1" w:line="220" w:lineRule="atLeast"/>
        <w:jc w:val="center"/>
        <w:rPr>
          <w:b/>
          <w:color w:val="000000"/>
          <w:sz w:val="26"/>
          <w:szCs w:val="26"/>
          <w:lang w:bidi="ru-RU"/>
        </w:rPr>
      </w:pPr>
      <w:r w:rsidRPr="006B2B58">
        <w:rPr>
          <w:b/>
          <w:color w:val="000000"/>
          <w:sz w:val="26"/>
          <w:szCs w:val="26"/>
          <w:lang w:bidi="ru-RU"/>
        </w:rPr>
        <w:t xml:space="preserve"> Билибинский муниципальный район</w:t>
      </w:r>
    </w:p>
    <w:p w:rsidR="006B2B58" w:rsidRPr="00B23DE5" w:rsidRDefault="006B2B58" w:rsidP="004A177D">
      <w:pPr>
        <w:spacing w:after="1" w:line="220" w:lineRule="atLeast"/>
        <w:jc w:val="center"/>
        <w:rPr>
          <w:b/>
          <w:sz w:val="26"/>
          <w:szCs w:val="26"/>
        </w:rPr>
      </w:pPr>
    </w:p>
    <w:p w:rsidR="00B23DE5" w:rsidRDefault="00B23DE5" w:rsidP="004A177D">
      <w:pPr>
        <w:numPr>
          <w:ilvl w:val="0"/>
          <w:numId w:val="2"/>
        </w:numPr>
        <w:ind w:left="0" w:firstLine="0"/>
        <w:jc w:val="center"/>
        <w:outlineLvl w:val="1"/>
        <w:rPr>
          <w:b/>
          <w:sz w:val="26"/>
          <w:szCs w:val="26"/>
        </w:rPr>
      </w:pPr>
      <w:r w:rsidRPr="00B23DE5">
        <w:rPr>
          <w:b/>
          <w:sz w:val="26"/>
          <w:szCs w:val="26"/>
        </w:rPr>
        <w:t>Общие положения</w:t>
      </w:r>
    </w:p>
    <w:p w:rsidR="00FF2D35" w:rsidRPr="004A177D" w:rsidRDefault="00FF2D35" w:rsidP="004A177D">
      <w:pPr>
        <w:ind w:left="570"/>
        <w:outlineLvl w:val="1"/>
        <w:rPr>
          <w:b/>
          <w:sz w:val="10"/>
          <w:szCs w:val="10"/>
        </w:rPr>
      </w:pPr>
    </w:p>
    <w:p w:rsidR="00B23DE5" w:rsidRPr="00176A5A" w:rsidRDefault="00B23DE5" w:rsidP="00176A5A">
      <w:pPr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proofErr w:type="gramStart"/>
      <w:r w:rsidRPr="00176A5A">
        <w:rPr>
          <w:sz w:val="26"/>
          <w:szCs w:val="26"/>
        </w:rPr>
        <w:t xml:space="preserve">Настоящий Порядок разработан в целях реализации мероприятий, предусмотренных муниципальной программой </w:t>
      </w:r>
      <w:r w:rsidR="00176A5A" w:rsidRPr="00176A5A">
        <w:rPr>
          <w:sz w:val="26"/>
          <w:szCs w:val="26"/>
        </w:rPr>
        <w:t xml:space="preserve"> </w:t>
      </w:r>
      <w:r w:rsidR="00176A5A" w:rsidRPr="00176A5A">
        <w:rPr>
          <w:b/>
          <w:bCs/>
          <w:color w:val="010101"/>
          <w:sz w:val="26"/>
          <w:szCs w:val="26"/>
        </w:rPr>
        <w:t xml:space="preserve">«Поддержка и развитие жилищно-коммунального хозяйства и энергетики  муниципального образования Билибинский муниципальный района», Подпрограмма «Развитие жилищного хозяйства муниципального образования Билибинский муниципальный район» </w:t>
      </w:r>
      <w:r w:rsidRPr="00176A5A">
        <w:rPr>
          <w:sz w:val="26"/>
          <w:szCs w:val="26"/>
        </w:rPr>
        <w:t xml:space="preserve">утвержденной </w:t>
      </w:r>
      <w:r w:rsidR="006B2B58" w:rsidRPr="00176A5A">
        <w:rPr>
          <w:sz w:val="26"/>
          <w:szCs w:val="26"/>
        </w:rPr>
        <w:t>П</w:t>
      </w:r>
      <w:r w:rsidRPr="00176A5A">
        <w:rPr>
          <w:sz w:val="26"/>
          <w:szCs w:val="26"/>
        </w:rPr>
        <w:t xml:space="preserve">остановлением </w:t>
      </w:r>
      <w:r w:rsidRPr="00176A5A">
        <w:rPr>
          <w:color w:val="000000"/>
          <w:sz w:val="26"/>
          <w:szCs w:val="26"/>
          <w:lang w:bidi="ru-RU"/>
        </w:rPr>
        <w:t>Администрации муниципального образования Билибинский муниципальный район</w:t>
      </w:r>
      <w:r w:rsidR="00176A5A">
        <w:rPr>
          <w:color w:val="000000"/>
          <w:sz w:val="26"/>
          <w:szCs w:val="26"/>
          <w:lang w:bidi="ru-RU"/>
        </w:rPr>
        <w:t xml:space="preserve"> от 14 марта2016 года №152</w:t>
      </w:r>
      <w:r w:rsidR="00176A5A" w:rsidRPr="00176A5A">
        <w:rPr>
          <w:sz w:val="26"/>
          <w:szCs w:val="26"/>
        </w:rPr>
        <w:t>.</w:t>
      </w:r>
      <w:proofErr w:type="gramEnd"/>
    </w:p>
    <w:p w:rsidR="00B23DE5" w:rsidRPr="00176A5A" w:rsidRDefault="00176A5A" w:rsidP="00B23DE5">
      <w:pPr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176A5A">
        <w:rPr>
          <w:sz w:val="26"/>
          <w:szCs w:val="26"/>
        </w:rPr>
        <w:t xml:space="preserve">2. </w:t>
      </w:r>
      <w:proofErr w:type="gramStart"/>
      <w:r w:rsidR="00B23DE5" w:rsidRPr="00176A5A">
        <w:rPr>
          <w:sz w:val="26"/>
          <w:szCs w:val="26"/>
        </w:rPr>
        <w:t xml:space="preserve">Проведение текущего ремонта осуществляется в заявительном порядке в жилых помещениях участников </w:t>
      </w:r>
      <w:r w:rsidR="00FF2D35" w:rsidRPr="00176A5A">
        <w:rPr>
          <w:color w:val="000000"/>
          <w:sz w:val="26"/>
          <w:szCs w:val="26"/>
          <w:lang w:bidi="ru-RU"/>
        </w:rPr>
        <w:t>специальной военной операции на территориях Украины, Донецкой Народной Республики и Луганской Народной Республики и членов их семьи</w:t>
      </w:r>
      <w:r w:rsidR="00FF2D35" w:rsidRPr="00176A5A">
        <w:rPr>
          <w:sz w:val="26"/>
          <w:szCs w:val="26"/>
        </w:rPr>
        <w:t xml:space="preserve"> </w:t>
      </w:r>
      <w:r w:rsidR="00B23DE5" w:rsidRPr="00176A5A">
        <w:rPr>
          <w:sz w:val="26"/>
          <w:szCs w:val="26"/>
        </w:rPr>
        <w:t>(</w:t>
      </w:r>
      <w:r w:rsidR="00B23DE5" w:rsidRPr="00176A5A">
        <w:rPr>
          <w:color w:val="0A0A0A"/>
          <w:sz w:val="26"/>
          <w:szCs w:val="26"/>
          <w:shd w:val="clear" w:color="auto" w:fill="FFFFFF"/>
        </w:rPr>
        <w:t xml:space="preserve">дети (родные и </w:t>
      </w:r>
      <w:r w:rsidR="00FF2D35" w:rsidRPr="00176A5A">
        <w:rPr>
          <w:color w:val="0A0A0A"/>
          <w:sz w:val="26"/>
          <w:szCs w:val="26"/>
          <w:shd w:val="clear" w:color="auto" w:fill="FFFFFF"/>
        </w:rPr>
        <w:t>(усыновленные/удочеренные</w:t>
      </w:r>
      <w:r w:rsidR="00B23DE5" w:rsidRPr="00176A5A">
        <w:rPr>
          <w:color w:val="0A0A0A"/>
          <w:sz w:val="26"/>
          <w:szCs w:val="26"/>
          <w:shd w:val="clear" w:color="auto" w:fill="FFFFFF"/>
        </w:rPr>
        <w:t>), супруги и родители зарегистрированных на одной жилплощади)</w:t>
      </w:r>
      <w:r w:rsidR="00FF2D35" w:rsidRPr="00176A5A">
        <w:rPr>
          <w:color w:val="0A0A0A"/>
          <w:sz w:val="26"/>
          <w:szCs w:val="26"/>
          <w:shd w:val="clear" w:color="auto" w:fill="FFFFFF"/>
        </w:rPr>
        <w:t xml:space="preserve">, </w:t>
      </w:r>
      <w:r w:rsidR="00B23DE5" w:rsidRPr="00176A5A">
        <w:rPr>
          <w:sz w:val="26"/>
          <w:szCs w:val="26"/>
        </w:rPr>
        <w:t>являющим</w:t>
      </w:r>
      <w:r w:rsidR="00FF2D35" w:rsidRPr="00176A5A">
        <w:rPr>
          <w:sz w:val="26"/>
          <w:szCs w:val="26"/>
        </w:rPr>
        <w:t>и</w:t>
      </w:r>
      <w:r w:rsidR="00B23DE5" w:rsidRPr="00176A5A">
        <w:rPr>
          <w:sz w:val="26"/>
          <w:szCs w:val="26"/>
        </w:rPr>
        <w:t xml:space="preserve">ся нанимателями и собственниками жилых помещений жилищного фонда, расположенного на территории </w:t>
      </w:r>
      <w:r w:rsidR="00B23DE5" w:rsidRPr="00176A5A">
        <w:rPr>
          <w:color w:val="000000"/>
          <w:sz w:val="26"/>
          <w:szCs w:val="26"/>
          <w:lang w:bidi="ru-RU"/>
        </w:rPr>
        <w:t>муниципального образования Билибинский муниципальный район</w:t>
      </w:r>
      <w:r w:rsidR="00B23DE5" w:rsidRPr="00176A5A">
        <w:rPr>
          <w:b/>
          <w:color w:val="000000"/>
          <w:sz w:val="26"/>
          <w:szCs w:val="26"/>
          <w:lang w:bidi="ru-RU"/>
        </w:rPr>
        <w:t xml:space="preserve"> </w:t>
      </w:r>
      <w:r w:rsidR="00B23DE5" w:rsidRPr="00176A5A">
        <w:rPr>
          <w:sz w:val="26"/>
          <w:szCs w:val="26"/>
        </w:rPr>
        <w:t>(далее - заявители).</w:t>
      </w:r>
      <w:proofErr w:type="gramEnd"/>
    </w:p>
    <w:p w:rsidR="00B23DE5" w:rsidRPr="00176A5A" w:rsidRDefault="00176A5A" w:rsidP="00176A5A">
      <w:pPr>
        <w:spacing w:after="1" w:line="220" w:lineRule="atLeast"/>
        <w:ind w:firstLine="851"/>
        <w:jc w:val="both"/>
        <w:rPr>
          <w:sz w:val="26"/>
          <w:szCs w:val="26"/>
        </w:rPr>
      </w:pPr>
      <w:bookmarkStart w:id="2" w:name="P64"/>
      <w:bookmarkEnd w:id="2"/>
      <w:r w:rsidRPr="00176A5A">
        <w:rPr>
          <w:sz w:val="26"/>
          <w:szCs w:val="26"/>
        </w:rPr>
        <w:t xml:space="preserve">1.3. </w:t>
      </w:r>
      <w:r w:rsidR="00B23DE5" w:rsidRPr="00176A5A">
        <w:rPr>
          <w:sz w:val="26"/>
          <w:szCs w:val="26"/>
        </w:rPr>
        <w:t>Текущий ремонт проводится в жилых помещениях жилищного фонда (одноквартирных домов, домов блокированной застройки и квартир в многоквартирных домах).</w:t>
      </w:r>
    </w:p>
    <w:p w:rsidR="00176A5A" w:rsidRPr="00176A5A" w:rsidRDefault="00176A5A" w:rsidP="00176A5A">
      <w:pPr>
        <w:spacing w:after="1" w:line="220" w:lineRule="atLeast"/>
        <w:ind w:firstLine="851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1.4. Источник финансирования</w:t>
      </w:r>
      <w:r>
        <w:rPr>
          <w:sz w:val="26"/>
          <w:szCs w:val="26"/>
        </w:rPr>
        <w:t>:</w:t>
      </w:r>
      <w:r w:rsidRPr="00176A5A">
        <w:rPr>
          <w:sz w:val="26"/>
          <w:szCs w:val="26"/>
        </w:rPr>
        <w:t xml:space="preserve"> Бюджет </w:t>
      </w:r>
      <w:r w:rsidRPr="00176A5A">
        <w:rPr>
          <w:color w:val="000000"/>
          <w:sz w:val="26"/>
          <w:szCs w:val="26"/>
          <w:lang w:bidi="ru-RU"/>
        </w:rPr>
        <w:t>муниципального образования Билибинский муниципальный район</w:t>
      </w:r>
      <w:r w:rsidRPr="00176A5A">
        <w:rPr>
          <w:sz w:val="26"/>
          <w:szCs w:val="26"/>
        </w:rPr>
        <w:t>.</w:t>
      </w:r>
    </w:p>
    <w:p w:rsidR="00176A5A" w:rsidRPr="00176A5A" w:rsidRDefault="00176A5A" w:rsidP="00176A5A">
      <w:pPr>
        <w:spacing w:after="1" w:line="220" w:lineRule="atLeas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5.  Главный распорядитель бюджетных средств:</w:t>
      </w:r>
      <w:r w:rsidRPr="00176A5A">
        <w:rPr>
          <w:sz w:val="26"/>
          <w:szCs w:val="26"/>
        </w:rPr>
        <w:t xml:space="preserve"> </w:t>
      </w:r>
      <w:r w:rsidRPr="00176A5A">
        <w:rPr>
          <w:color w:val="000000"/>
          <w:sz w:val="26"/>
          <w:szCs w:val="26"/>
          <w:lang w:bidi="ru-RU"/>
        </w:rPr>
        <w:t>Администраци</w:t>
      </w:r>
      <w:r>
        <w:rPr>
          <w:color w:val="000000"/>
          <w:sz w:val="26"/>
          <w:szCs w:val="26"/>
          <w:lang w:bidi="ru-RU"/>
        </w:rPr>
        <w:t>я</w:t>
      </w:r>
      <w:r w:rsidRPr="00176A5A">
        <w:rPr>
          <w:color w:val="000000"/>
          <w:sz w:val="26"/>
          <w:szCs w:val="26"/>
          <w:lang w:bidi="ru-RU"/>
        </w:rPr>
        <w:t xml:space="preserve"> муниципального образования Билибинский муниципальный район</w:t>
      </w:r>
      <w:r w:rsidRPr="00176A5A">
        <w:rPr>
          <w:sz w:val="26"/>
          <w:szCs w:val="26"/>
        </w:rPr>
        <w:t>.</w:t>
      </w:r>
    </w:p>
    <w:p w:rsidR="00B23DE5" w:rsidRPr="00176A5A" w:rsidRDefault="00B23DE5" w:rsidP="00B23DE5">
      <w:pPr>
        <w:spacing w:after="1" w:line="220" w:lineRule="atLeast"/>
        <w:ind w:left="567"/>
        <w:jc w:val="both"/>
        <w:rPr>
          <w:sz w:val="26"/>
          <w:szCs w:val="26"/>
        </w:rPr>
      </w:pPr>
    </w:p>
    <w:p w:rsidR="00B23DE5" w:rsidRPr="00176A5A" w:rsidRDefault="00B23DE5" w:rsidP="004A177D">
      <w:pPr>
        <w:numPr>
          <w:ilvl w:val="0"/>
          <w:numId w:val="2"/>
        </w:numPr>
        <w:jc w:val="center"/>
        <w:outlineLvl w:val="1"/>
        <w:rPr>
          <w:b/>
          <w:sz w:val="26"/>
          <w:szCs w:val="26"/>
        </w:rPr>
      </w:pPr>
      <w:r w:rsidRPr="00176A5A">
        <w:rPr>
          <w:b/>
          <w:sz w:val="26"/>
          <w:szCs w:val="26"/>
        </w:rPr>
        <w:t>Порядок обращения и принятия решени</w:t>
      </w:r>
      <w:r w:rsidR="00FF2D35" w:rsidRPr="00176A5A">
        <w:rPr>
          <w:b/>
          <w:sz w:val="26"/>
          <w:szCs w:val="26"/>
        </w:rPr>
        <w:t xml:space="preserve">я </w:t>
      </w:r>
      <w:r w:rsidRPr="00176A5A">
        <w:rPr>
          <w:b/>
          <w:sz w:val="26"/>
          <w:szCs w:val="26"/>
        </w:rPr>
        <w:t>о проведении ремонта</w:t>
      </w:r>
    </w:p>
    <w:p w:rsidR="00FF2D35" w:rsidRPr="00176A5A" w:rsidRDefault="00FF2D35" w:rsidP="004A177D">
      <w:pPr>
        <w:ind w:left="570"/>
        <w:outlineLvl w:val="1"/>
        <w:rPr>
          <w:b/>
          <w:sz w:val="26"/>
          <w:szCs w:val="26"/>
        </w:rPr>
      </w:pPr>
    </w:p>
    <w:p w:rsidR="00B23DE5" w:rsidRPr="00176A5A" w:rsidRDefault="00B23DE5" w:rsidP="004A177D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 xml:space="preserve">Для проведения текущего ремонта заявители предоставляют в Администрацию </w:t>
      </w:r>
      <w:r w:rsidRPr="00176A5A">
        <w:rPr>
          <w:color w:val="000000"/>
          <w:sz w:val="26"/>
          <w:szCs w:val="26"/>
          <w:lang w:bidi="ru-RU"/>
        </w:rPr>
        <w:t xml:space="preserve">муниципального образования Билибинский муниципальный район </w:t>
      </w:r>
      <w:r w:rsidRPr="00176A5A">
        <w:rPr>
          <w:sz w:val="26"/>
          <w:szCs w:val="26"/>
        </w:rPr>
        <w:t>(далее</w:t>
      </w:r>
      <w:r w:rsidR="00FF2D35" w:rsidRPr="00176A5A">
        <w:rPr>
          <w:sz w:val="26"/>
          <w:szCs w:val="26"/>
        </w:rPr>
        <w:t xml:space="preserve"> - Администрация)</w:t>
      </w:r>
      <w:r w:rsidRPr="00176A5A">
        <w:rPr>
          <w:sz w:val="26"/>
          <w:szCs w:val="26"/>
        </w:rPr>
        <w:t xml:space="preserve"> заявление в свободной форме</w:t>
      </w:r>
      <w:r w:rsidR="00FF2D35" w:rsidRPr="00176A5A">
        <w:rPr>
          <w:sz w:val="26"/>
          <w:szCs w:val="26"/>
        </w:rPr>
        <w:t xml:space="preserve"> непосредственно</w:t>
      </w:r>
      <w:r w:rsidRPr="00176A5A">
        <w:rPr>
          <w:sz w:val="26"/>
          <w:szCs w:val="26"/>
        </w:rPr>
        <w:t xml:space="preserve"> либо через законного представителя или представителя по доверенности, либо по почте.</w:t>
      </w:r>
    </w:p>
    <w:p w:rsidR="00B23DE5" w:rsidRPr="00176A5A" w:rsidRDefault="00B23DE5" w:rsidP="004A177D">
      <w:pPr>
        <w:numPr>
          <w:ilvl w:val="1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bookmarkStart w:id="3" w:name="P80"/>
      <w:bookmarkStart w:id="4" w:name="_Ref508697509"/>
      <w:bookmarkEnd w:id="3"/>
      <w:r w:rsidRPr="00176A5A">
        <w:rPr>
          <w:sz w:val="26"/>
          <w:szCs w:val="26"/>
        </w:rPr>
        <w:t>Одновременно с заявлением о проведении текущего ремонта заявители предъявляют следующие документы:</w:t>
      </w:r>
      <w:bookmarkEnd w:id="4"/>
    </w:p>
    <w:p w:rsidR="00B23DE5" w:rsidRPr="00176A5A" w:rsidRDefault="00B23DE5" w:rsidP="004A177D">
      <w:pPr>
        <w:numPr>
          <w:ilvl w:val="0"/>
          <w:numId w:val="3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копию документа, удостоверяющего личность заявителя;</w:t>
      </w:r>
    </w:p>
    <w:p w:rsidR="00B23DE5" w:rsidRPr="00176A5A" w:rsidRDefault="00B23DE5" w:rsidP="004A177D">
      <w:pPr>
        <w:numPr>
          <w:ilvl w:val="0"/>
          <w:numId w:val="3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proofErr w:type="gramStart"/>
      <w:r w:rsidRPr="00176A5A">
        <w:rPr>
          <w:sz w:val="26"/>
          <w:szCs w:val="26"/>
        </w:rPr>
        <w:lastRenderedPageBreak/>
        <w:t xml:space="preserve">копию документа, подтверждающего право нанимателя (собственника) на пользование жилым помещением, из числа следующих: договор социального найма жилого помещения, договор найма специализированного муниципального жилищного фонда, документ подтверждающий право собственности (свидетельство о праве собственности либо выписку </w:t>
      </w:r>
      <w:r w:rsidR="00FF2D35" w:rsidRPr="00176A5A">
        <w:rPr>
          <w:sz w:val="26"/>
          <w:szCs w:val="26"/>
        </w:rPr>
        <w:t>из</w:t>
      </w:r>
      <w:r w:rsidRPr="00176A5A">
        <w:rPr>
          <w:sz w:val="26"/>
          <w:szCs w:val="26"/>
        </w:rPr>
        <w:t xml:space="preserve"> ЕГРН), ордер на жилое помещение, судебное решение, установившее право заявителя на пользование жилым помещением, вступившее в законную силу;</w:t>
      </w:r>
      <w:proofErr w:type="gramEnd"/>
    </w:p>
    <w:p w:rsidR="00FF2D35" w:rsidRPr="00176A5A" w:rsidRDefault="00FF2D35" w:rsidP="004A177D">
      <w:pPr>
        <w:numPr>
          <w:ilvl w:val="0"/>
          <w:numId w:val="3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 xml:space="preserve">документ, подтверждающий совместное проживание заявителя с участником </w:t>
      </w:r>
      <w:r w:rsidR="00107422" w:rsidRPr="00176A5A">
        <w:rPr>
          <w:sz w:val="26"/>
          <w:szCs w:val="26"/>
        </w:rPr>
        <w:t>СВО (в случае обращения члена семьи);</w:t>
      </w:r>
    </w:p>
    <w:p w:rsidR="00B23DE5" w:rsidRPr="00176A5A" w:rsidRDefault="00B23DE5" w:rsidP="004A177D">
      <w:pPr>
        <w:numPr>
          <w:ilvl w:val="0"/>
          <w:numId w:val="4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документы, подтверждающие принадлежность заявителя к членам семьи участника СВО;</w:t>
      </w:r>
    </w:p>
    <w:p w:rsidR="00B23DE5" w:rsidRPr="00176A5A" w:rsidRDefault="00B23DE5" w:rsidP="004A177D">
      <w:pPr>
        <w:numPr>
          <w:ilvl w:val="0"/>
          <w:numId w:val="4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документы, подтверждающие участие заявителя в СВО.</w:t>
      </w:r>
    </w:p>
    <w:p w:rsidR="00B23DE5" w:rsidRPr="00176A5A" w:rsidRDefault="00B23DE5" w:rsidP="004A177D">
      <w:pPr>
        <w:numPr>
          <w:ilvl w:val="1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В случае обращения законного представителя или представителя по доверенности дополнительно предъявляются документы, удостоверяющие личность и полномочия представителя.</w:t>
      </w:r>
    </w:p>
    <w:p w:rsidR="00B23DE5" w:rsidRPr="00176A5A" w:rsidRDefault="00B23DE5" w:rsidP="004A177D">
      <w:pPr>
        <w:numPr>
          <w:ilvl w:val="1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В случае направления копий документов почтой, датой поступления заявления со всеми необходимыми документами в этом случае является дата поступления корреспонденции в Администрацию.</w:t>
      </w:r>
    </w:p>
    <w:p w:rsidR="00B23DE5" w:rsidRPr="00176A5A" w:rsidRDefault="00B23DE5" w:rsidP="004A177D">
      <w:pPr>
        <w:tabs>
          <w:tab w:val="left" w:pos="993"/>
        </w:tabs>
        <w:spacing w:after="1" w:line="220" w:lineRule="atLeast"/>
        <w:ind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В случае если к заявлению не приложены документы либо приложены не все документы, заявителю возвращается заявление и приложенные к нему документы не позднее чем через десять рабочих дней с даты их получения. Возврат заявления и приложенных к нему документов осуществляется с указанием причины возврата способом, позволяющим подтвердить факт и дату возврата.</w:t>
      </w:r>
    </w:p>
    <w:p w:rsidR="00B23DE5" w:rsidRPr="00176A5A" w:rsidRDefault="00B23DE5" w:rsidP="004A177D">
      <w:pPr>
        <w:numPr>
          <w:ilvl w:val="1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Заявитель несет ответственность за достоверность представленных сведений и документов.</w:t>
      </w:r>
    </w:p>
    <w:p w:rsidR="00107422" w:rsidRPr="00176A5A" w:rsidRDefault="00B23DE5" w:rsidP="004A177D">
      <w:pPr>
        <w:numPr>
          <w:ilvl w:val="1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 xml:space="preserve">В течение </w:t>
      </w:r>
      <w:r w:rsidR="00107422" w:rsidRPr="00176A5A">
        <w:rPr>
          <w:sz w:val="26"/>
          <w:szCs w:val="26"/>
        </w:rPr>
        <w:t>двадцати</w:t>
      </w:r>
      <w:r w:rsidRPr="00176A5A">
        <w:rPr>
          <w:sz w:val="26"/>
          <w:szCs w:val="26"/>
        </w:rPr>
        <w:t xml:space="preserve"> рабочих дней </w:t>
      </w:r>
      <w:proofErr w:type="gramStart"/>
      <w:r w:rsidRPr="00176A5A">
        <w:rPr>
          <w:sz w:val="26"/>
          <w:szCs w:val="26"/>
        </w:rPr>
        <w:t>с даты подачи</w:t>
      </w:r>
      <w:proofErr w:type="gramEnd"/>
      <w:r w:rsidRPr="00176A5A">
        <w:rPr>
          <w:sz w:val="26"/>
          <w:szCs w:val="26"/>
        </w:rPr>
        <w:t xml:space="preserve"> заявления со всеми необходимыми документами в </w:t>
      </w:r>
      <w:r w:rsidR="00107422" w:rsidRPr="00176A5A">
        <w:rPr>
          <w:sz w:val="26"/>
          <w:szCs w:val="26"/>
        </w:rPr>
        <w:t>Администрацию, У</w:t>
      </w:r>
      <w:r w:rsidRPr="00176A5A">
        <w:rPr>
          <w:sz w:val="26"/>
          <w:szCs w:val="26"/>
        </w:rPr>
        <w:t>правление</w:t>
      </w:r>
      <w:r w:rsidR="00107422" w:rsidRPr="00176A5A">
        <w:rPr>
          <w:sz w:val="26"/>
          <w:szCs w:val="26"/>
        </w:rPr>
        <w:t>м</w:t>
      </w:r>
      <w:r w:rsidRPr="00176A5A">
        <w:rPr>
          <w:sz w:val="26"/>
          <w:szCs w:val="26"/>
        </w:rPr>
        <w:t xml:space="preserve"> промышленной сельскохозяйственной политики Администрации (далее – </w:t>
      </w:r>
      <w:r w:rsidR="00107422" w:rsidRPr="00176A5A">
        <w:rPr>
          <w:sz w:val="26"/>
          <w:szCs w:val="26"/>
        </w:rPr>
        <w:t>У</w:t>
      </w:r>
      <w:r w:rsidRPr="00176A5A">
        <w:rPr>
          <w:sz w:val="26"/>
          <w:szCs w:val="26"/>
        </w:rPr>
        <w:t xml:space="preserve">правление) организуется проведение комиссионного осмотра жилого помещения с составлением акта осмотра для подтверждения необходимости проведения ремонтных работ. </w:t>
      </w:r>
    </w:p>
    <w:p w:rsidR="00B23DE5" w:rsidRPr="00176A5A" w:rsidRDefault="00B23DE5" w:rsidP="004A177D">
      <w:pPr>
        <w:tabs>
          <w:tab w:val="left" w:pos="993"/>
        </w:tabs>
        <w:spacing w:after="1" w:line="220" w:lineRule="atLeast"/>
        <w:ind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Ремонтные работы проводятся в следующих случаях:</w:t>
      </w:r>
    </w:p>
    <w:p w:rsidR="00B23DE5" w:rsidRPr="00176A5A" w:rsidRDefault="00B23DE5" w:rsidP="004A177D">
      <w:pPr>
        <w:numPr>
          <w:ilvl w:val="0"/>
          <w:numId w:val="5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разрушение покрытия наружных стен (проведение мелкого текущего ремонта);</w:t>
      </w:r>
    </w:p>
    <w:p w:rsidR="00B23DE5" w:rsidRPr="00176A5A" w:rsidRDefault="00B23DE5" w:rsidP="004A177D">
      <w:pPr>
        <w:numPr>
          <w:ilvl w:val="0"/>
          <w:numId w:val="5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разрушение кровли (проведение мелкого текущего ремонта);</w:t>
      </w:r>
    </w:p>
    <w:p w:rsidR="00B23DE5" w:rsidRPr="00176A5A" w:rsidRDefault="00B23DE5" w:rsidP="004A177D">
      <w:pPr>
        <w:numPr>
          <w:ilvl w:val="0"/>
          <w:numId w:val="5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разрушение покрытия внутренних стен (проведение мелкого текущего ремонта);</w:t>
      </w:r>
    </w:p>
    <w:p w:rsidR="00B23DE5" w:rsidRPr="00176A5A" w:rsidRDefault="00B23DE5" w:rsidP="004A177D">
      <w:pPr>
        <w:numPr>
          <w:ilvl w:val="0"/>
          <w:numId w:val="5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разрушения поверхности потолков (проведение мелкого текущего ремонта);</w:t>
      </w:r>
    </w:p>
    <w:p w:rsidR="00B23DE5" w:rsidRPr="00176A5A" w:rsidRDefault="00B23DE5" w:rsidP="004A177D">
      <w:pPr>
        <w:numPr>
          <w:ilvl w:val="0"/>
          <w:numId w:val="5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разрушение покрытия полов (проведение мелкого текущего ремонта);</w:t>
      </w:r>
    </w:p>
    <w:p w:rsidR="00B23DE5" w:rsidRPr="00176A5A" w:rsidRDefault="00B23DE5" w:rsidP="004A177D">
      <w:pPr>
        <w:numPr>
          <w:ilvl w:val="0"/>
          <w:numId w:val="5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неисправность электрической проводки, неисправность электрического оборудования жилых помещений (проведение мелкого текущего ремонта);</w:t>
      </w:r>
    </w:p>
    <w:p w:rsidR="00B23DE5" w:rsidRPr="00176A5A" w:rsidRDefault="00B23DE5" w:rsidP="004A177D">
      <w:pPr>
        <w:numPr>
          <w:ilvl w:val="0"/>
          <w:numId w:val="5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неисправность инженерных сетей теплоснабжения, водоснабжения, водоотведения, неисправность санитарно-технических приборов (проведение мелкого текущего ремонта);</w:t>
      </w:r>
    </w:p>
    <w:p w:rsidR="00B23DE5" w:rsidRPr="00176A5A" w:rsidRDefault="00B23DE5" w:rsidP="004A177D">
      <w:pPr>
        <w:numPr>
          <w:ilvl w:val="0"/>
          <w:numId w:val="5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неисправность оконных проемов (</w:t>
      </w:r>
      <w:proofErr w:type="spellStart"/>
      <w:r w:rsidRPr="00176A5A">
        <w:rPr>
          <w:sz w:val="26"/>
          <w:szCs w:val="26"/>
        </w:rPr>
        <w:t>остекленение</w:t>
      </w:r>
      <w:proofErr w:type="spellEnd"/>
      <w:r w:rsidRPr="00176A5A">
        <w:rPr>
          <w:sz w:val="26"/>
          <w:szCs w:val="26"/>
        </w:rPr>
        <w:t xml:space="preserve"> окон, замена оконных приборов), неисправность дверных проемов (замена дверных полотен, дверных приборов) (проведение мелкого текущего ремонта).</w:t>
      </w:r>
    </w:p>
    <w:p w:rsidR="00B23DE5" w:rsidRPr="00176A5A" w:rsidRDefault="00B23DE5" w:rsidP="004A177D">
      <w:pPr>
        <w:numPr>
          <w:ilvl w:val="1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 xml:space="preserve">Решение о проведении текущего ремонта или мотивированное решение об отказе в проведении ремонта Администрация принимает в течение тридцати </w:t>
      </w:r>
      <w:r w:rsidR="00107422" w:rsidRPr="00176A5A">
        <w:rPr>
          <w:sz w:val="26"/>
          <w:szCs w:val="26"/>
        </w:rPr>
        <w:t xml:space="preserve">рабочих </w:t>
      </w:r>
      <w:r w:rsidRPr="00176A5A">
        <w:rPr>
          <w:sz w:val="26"/>
          <w:szCs w:val="26"/>
        </w:rPr>
        <w:lastRenderedPageBreak/>
        <w:t xml:space="preserve">дней со дня поступления заявления с приложением всех необходимых документов. Проект решения подготавливается </w:t>
      </w:r>
      <w:r w:rsidR="00107422" w:rsidRPr="00176A5A">
        <w:rPr>
          <w:sz w:val="26"/>
          <w:szCs w:val="26"/>
        </w:rPr>
        <w:t>У</w:t>
      </w:r>
      <w:r w:rsidRPr="00176A5A">
        <w:rPr>
          <w:sz w:val="26"/>
          <w:szCs w:val="26"/>
        </w:rPr>
        <w:t>правлением</w:t>
      </w:r>
      <w:r w:rsidRPr="00176A5A">
        <w:rPr>
          <w:color w:val="000000"/>
          <w:sz w:val="26"/>
          <w:szCs w:val="26"/>
          <w:lang w:bidi="ru-RU"/>
        </w:rPr>
        <w:t xml:space="preserve">. </w:t>
      </w:r>
      <w:r w:rsidRPr="00176A5A">
        <w:rPr>
          <w:sz w:val="26"/>
          <w:szCs w:val="26"/>
        </w:rPr>
        <w:t xml:space="preserve">Решение о проведении ремонта принимается в форме распоряжения Администрации </w:t>
      </w:r>
      <w:r w:rsidRPr="00176A5A">
        <w:rPr>
          <w:color w:val="000000"/>
          <w:sz w:val="26"/>
          <w:szCs w:val="26"/>
          <w:lang w:bidi="ru-RU"/>
        </w:rPr>
        <w:t>муниципального образования Билибинский муниципальный район</w:t>
      </w:r>
      <w:r w:rsidRPr="00176A5A">
        <w:rPr>
          <w:sz w:val="26"/>
          <w:szCs w:val="26"/>
        </w:rPr>
        <w:t xml:space="preserve"> </w:t>
      </w:r>
    </w:p>
    <w:p w:rsidR="00B23DE5" w:rsidRPr="00176A5A" w:rsidRDefault="00B23DE5" w:rsidP="004A177D">
      <w:pPr>
        <w:tabs>
          <w:tab w:val="left" w:pos="993"/>
        </w:tabs>
        <w:spacing w:after="1" w:line="220" w:lineRule="atLeast"/>
        <w:ind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В случае принятия решения об отказе в проведении ремонта заявителю направляется письменное уведомление с мотивированным обоснованием причин отказа.</w:t>
      </w:r>
    </w:p>
    <w:p w:rsidR="00B23DE5" w:rsidRPr="00176A5A" w:rsidRDefault="00B23DE5" w:rsidP="004A177D">
      <w:pPr>
        <w:numPr>
          <w:ilvl w:val="1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Основаниями для отказа в проведении текущего ремонта являются следующие факты:</w:t>
      </w:r>
    </w:p>
    <w:p w:rsidR="00B23DE5" w:rsidRPr="00176A5A" w:rsidRDefault="00B23DE5" w:rsidP="004A177D">
      <w:pPr>
        <w:numPr>
          <w:ilvl w:val="2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в ходе рассмотрения документов установлено, что заявитель представил недостоверные сведения.</w:t>
      </w:r>
    </w:p>
    <w:p w:rsidR="00B23DE5" w:rsidRPr="00176A5A" w:rsidRDefault="00B23DE5" w:rsidP="004A177D">
      <w:pPr>
        <w:numPr>
          <w:ilvl w:val="2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 xml:space="preserve">в ходе проведения комиссионного осмотра установлено, что проведение </w:t>
      </w:r>
      <w:r w:rsidR="00B15511" w:rsidRPr="00176A5A">
        <w:rPr>
          <w:sz w:val="26"/>
          <w:szCs w:val="26"/>
        </w:rPr>
        <w:t>текущего ремонта</w:t>
      </w:r>
      <w:r w:rsidRPr="00176A5A">
        <w:rPr>
          <w:sz w:val="26"/>
          <w:szCs w:val="26"/>
        </w:rPr>
        <w:t xml:space="preserve"> не требуется по причине удовлетворительного состояния осматриваемых помещений.</w:t>
      </w:r>
    </w:p>
    <w:p w:rsidR="00B23DE5" w:rsidRPr="00176A5A" w:rsidRDefault="00B23DE5" w:rsidP="004A177D">
      <w:pPr>
        <w:numPr>
          <w:ilvl w:val="2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в ходе рассмотрения документов, в ходе проведения осмотра установлено, что жилое помещение заброшено и не использовалось для проживания до момента мобилизации (подписания контракта с министерством обороны Российской Федерации, участия в добровольческих формированиях при проведении СВО).</w:t>
      </w:r>
    </w:p>
    <w:p w:rsidR="00B23DE5" w:rsidRPr="00176A5A" w:rsidRDefault="00B23DE5" w:rsidP="004A177D">
      <w:pPr>
        <w:numPr>
          <w:ilvl w:val="2"/>
          <w:numId w:val="2"/>
        </w:numPr>
        <w:tabs>
          <w:tab w:val="left" w:pos="993"/>
        </w:tabs>
        <w:spacing w:after="1" w:line="220" w:lineRule="atLeast"/>
        <w:ind w:left="0"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отказ заявителя предоставить доступ в муниципальное жилое помещение для проведения комиссионного осмотра.</w:t>
      </w:r>
    </w:p>
    <w:p w:rsidR="00B23DE5" w:rsidRPr="00176A5A" w:rsidRDefault="00F7122D" w:rsidP="004A177D">
      <w:pPr>
        <w:tabs>
          <w:tab w:val="left" w:pos="993"/>
        </w:tabs>
        <w:spacing w:after="1" w:line="220" w:lineRule="atLeast"/>
        <w:ind w:firstLine="709"/>
        <w:jc w:val="both"/>
        <w:rPr>
          <w:sz w:val="26"/>
          <w:szCs w:val="26"/>
        </w:rPr>
      </w:pPr>
      <w:r w:rsidRPr="00176A5A">
        <w:rPr>
          <w:sz w:val="26"/>
          <w:szCs w:val="26"/>
        </w:rPr>
        <w:t>2</w:t>
      </w:r>
      <w:r w:rsidR="00B15511" w:rsidRPr="00176A5A">
        <w:rPr>
          <w:sz w:val="26"/>
          <w:szCs w:val="26"/>
        </w:rPr>
        <w:t>.9</w:t>
      </w:r>
      <w:r w:rsidR="004C11EA" w:rsidRPr="00176A5A">
        <w:rPr>
          <w:sz w:val="26"/>
          <w:szCs w:val="26"/>
        </w:rPr>
        <w:t>.</w:t>
      </w:r>
      <w:r w:rsidR="00B23DE5" w:rsidRPr="00176A5A">
        <w:rPr>
          <w:sz w:val="26"/>
          <w:szCs w:val="26"/>
        </w:rPr>
        <w:t xml:space="preserve"> В случае принятия решения о проведении текущего ремонта, Администрация проводит подбор подрядчика для проведения ремонтных работ.</w:t>
      </w:r>
    </w:p>
    <w:p w:rsidR="00B23DE5" w:rsidRPr="00176A5A" w:rsidRDefault="00B23DE5" w:rsidP="00B23DE5">
      <w:pPr>
        <w:spacing w:after="1" w:line="220" w:lineRule="atLeast"/>
        <w:jc w:val="both"/>
        <w:rPr>
          <w:sz w:val="26"/>
          <w:szCs w:val="26"/>
        </w:rPr>
      </w:pPr>
    </w:p>
    <w:p w:rsidR="00B23DE5" w:rsidRPr="00176A5A" w:rsidRDefault="00B23DE5" w:rsidP="00A87EF8">
      <w:pPr>
        <w:rPr>
          <w:sz w:val="26"/>
          <w:szCs w:val="26"/>
        </w:rPr>
      </w:pPr>
    </w:p>
    <w:sectPr w:rsidR="00B23DE5" w:rsidRPr="00176A5A" w:rsidSect="004A177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65" w:rsidRDefault="00FF1265" w:rsidP="00D33CD2">
      <w:r>
        <w:separator/>
      </w:r>
    </w:p>
  </w:endnote>
  <w:endnote w:type="continuationSeparator" w:id="0">
    <w:p w:rsidR="00FF1265" w:rsidRDefault="00FF1265" w:rsidP="00D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65" w:rsidRDefault="00FF1265" w:rsidP="00D33CD2">
      <w:r>
        <w:separator/>
      </w:r>
    </w:p>
  </w:footnote>
  <w:footnote w:type="continuationSeparator" w:id="0">
    <w:p w:rsidR="00FF1265" w:rsidRDefault="00FF1265" w:rsidP="00D3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4DE"/>
    <w:multiLevelType w:val="multilevel"/>
    <w:tmpl w:val="059EFFC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5902EE2"/>
    <w:multiLevelType w:val="hybridMultilevel"/>
    <w:tmpl w:val="7EFAB066"/>
    <w:lvl w:ilvl="0" w:tplc="7D1ADB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0E2188D"/>
    <w:multiLevelType w:val="multilevel"/>
    <w:tmpl w:val="DA8A8312"/>
    <w:lvl w:ilvl="0">
      <w:start w:val="1"/>
      <w:numFmt w:val="decimal"/>
      <w:suff w:val="space"/>
      <w:lvlText w:val="%1."/>
      <w:lvlJc w:val="left"/>
      <w:pPr>
        <w:ind w:left="1705" w:hanging="57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AF678B4"/>
    <w:multiLevelType w:val="hybridMultilevel"/>
    <w:tmpl w:val="EED4E300"/>
    <w:lvl w:ilvl="0" w:tplc="6C0A1A6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B900D2F"/>
    <w:multiLevelType w:val="hybridMultilevel"/>
    <w:tmpl w:val="8D72BEC0"/>
    <w:lvl w:ilvl="0" w:tplc="1C86A06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BF"/>
    <w:rsid w:val="000269A5"/>
    <w:rsid w:val="0008663D"/>
    <w:rsid w:val="00090353"/>
    <w:rsid w:val="000B48CF"/>
    <w:rsid w:val="000D1FB0"/>
    <w:rsid w:val="000E3126"/>
    <w:rsid w:val="000E515F"/>
    <w:rsid w:val="000F602A"/>
    <w:rsid w:val="00107422"/>
    <w:rsid w:val="0011475E"/>
    <w:rsid w:val="0012358F"/>
    <w:rsid w:val="0013721D"/>
    <w:rsid w:val="0014452F"/>
    <w:rsid w:val="00151858"/>
    <w:rsid w:val="001614F9"/>
    <w:rsid w:val="00165EDA"/>
    <w:rsid w:val="001662B3"/>
    <w:rsid w:val="00176A5A"/>
    <w:rsid w:val="001843CF"/>
    <w:rsid w:val="00185422"/>
    <w:rsid w:val="001A0E7F"/>
    <w:rsid w:val="001F7441"/>
    <w:rsid w:val="00217C62"/>
    <w:rsid w:val="002276B4"/>
    <w:rsid w:val="00260C0E"/>
    <w:rsid w:val="002625FE"/>
    <w:rsid w:val="0026298A"/>
    <w:rsid w:val="00282209"/>
    <w:rsid w:val="002B4BD0"/>
    <w:rsid w:val="002C73BF"/>
    <w:rsid w:val="002D21AC"/>
    <w:rsid w:val="002D7857"/>
    <w:rsid w:val="002E333B"/>
    <w:rsid w:val="002F530B"/>
    <w:rsid w:val="002F718C"/>
    <w:rsid w:val="00300141"/>
    <w:rsid w:val="00301E6F"/>
    <w:rsid w:val="00302A8B"/>
    <w:rsid w:val="003031BB"/>
    <w:rsid w:val="00306BA3"/>
    <w:rsid w:val="00320A27"/>
    <w:rsid w:val="003274FE"/>
    <w:rsid w:val="00333314"/>
    <w:rsid w:val="00342603"/>
    <w:rsid w:val="00360F22"/>
    <w:rsid w:val="00374141"/>
    <w:rsid w:val="00387E0E"/>
    <w:rsid w:val="00390609"/>
    <w:rsid w:val="003A2E88"/>
    <w:rsid w:val="003B4001"/>
    <w:rsid w:val="003C5256"/>
    <w:rsid w:val="003C6742"/>
    <w:rsid w:val="00404537"/>
    <w:rsid w:val="00415982"/>
    <w:rsid w:val="00421C07"/>
    <w:rsid w:val="00423863"/>
    <w:rsid w:val="00424A15"/>
    <w:rsid w:val="00424E58"/>
    <w:rsid w:val="004368BC"/>
    <w:rsid w:val="004650E7"/>
    <w:rsid w:val="00490E4A"/>
    <w:rsid w:val="004A030E"/>
    <w:rsid w:val="004A177D"/>
    <w:rsid w:val="004A443F"/>
    <w:rsid w:val="004A4773"/>
    <w:rsid w:val="004B5DE2"/>
    <w:rsid w:val="004C11EA"/>
    <w:rsid w:val="004E0016"/>
    <w:rsid w:val="004E14A7"/>
    <w:rsid w:val="004F4873"/>
    <w:rsid w:val="004F5510"/>
    <w:rsid w:val="004F5BDF"/>
    <w:rsid w:val="00500137"/>
    <w:rsid w:val="005043EC"/>
    <w:rsid w:val="00507DC0"/>
    <w:rsid w:val="00511439"/>
    <w:rsid w:val="00516C0E"/>
    <w:rsid w:val="005209A0"/>
    <w:rsid w:val="0054739C"/>
    <w:rsid w:val="0055025E"/>
    <w:rsid w:val="00564BB0"/>
    <w:rsid w:val="00567E2B"/>
    <w:rsid w:val="00576BF0"/>
    <w:rsid w:val="00582338"/>
    <w:rsid w:val="005B13D5"/>
    <w:rsid w:val="005C5527"/>
    <w:rsid w:val="005D1C4E"/>
    <w:rsid w:val="005F0A9F"/>
    <w:rsid w:val="0060221C"/>
    <w:rsid w:val="00602C35"/>
    <w:rsid w:val="006200AA"/>
    <w:rsid w:val="006501E2"/>
    <w:rsid w:val="00650D87"/>
    <w:rsid w:val="00660B1A"/>
    <w:rsid w:val="0067642C"/>
    <w:rsid w:val="006B2B58"/>
    <w:rsid w:val="006B3016"/>
    <w:rsid w:val="006E0783"/>
    <w:rsid w:val="006E5A8A"/>
    <w:rsid w:val="006F18CE"/>
    <w:rsid w:val="00716BE1"/>
    <w:rsid w:val="00733701"/>
    <w:rsid w:val="00746CF8"/>
    <w:rsid w:val="00760923"/>
    <w:rsid w:val="00774935"/>
    <w:rsid w:val="007865ED"/>
    <w:rsid w:val="0079679B"/>
    <w:rsid w:val="007A527F"/>
    <w:rsid w:val="007C610E"/>
    <w:rsid w:val="007F10BB"/>
    <w:rsid w:val="007F4946"/>
    <w:rsid w:val="008001CB"/>
    <w:rsid w:val="00806BDC"/>
    <w:rsid w:val="00810C24"/>
    <w:rsid w:val="00823E35"/>
    <w:rsid w:val="00827607"/>
    <w:rsid w:val="008739B3"/>
    <w:rsid w:val="00875C61"/>
    <w:rsid w:val="0088586A"/>
    <w:rsid w:val="008C5746"/>
    <w:rsid w:val="008E0110"/>
    <w:rsid w:val="0094161E"/>
    <w:rsid w:val="00941673"/>
    <w:rsid w:val="00951479"/>
    <w:rsid w:val="00952E56"/>
    <w:rsid w:val="00956BBB"/>
    <w:rsid w:val="0098092F"/>
    <w:rsid w:val="009A5D64"/>
    <w:rsid w:val="009B1C1C"/>
    <w:rsid w:val="009B2F81"/>
    <w:rsid w:val="009B7585"/>
    <w:rsid w:val="009F6BA4"/>
    <w:rsid w:val="00A00692"/>
    <w:rsid w:val="00A036D9"/>
    <w:rsid w:val="00A05086"/>
    <w:rsid w:val="00A22EA0"/>
    <w:rsid w:val="00A23C39"/>
    <w:rsid w:val="00A52AF7"/>
    <w:rsid w:val="00A5654E"/>
    <w:rsid w:val="00A87717"/>
    <w:rsid w:val="00A87EF8"/>
    <w:rsid w:val="00AA34D9"/>
    <w:rsid w:val="00AC70B5"/>
    <w:rsid w:val="00AE00C7"/>
    <w:rsid w:val="00AE3582"/>
    <w:rsid w:val="00AE60ED"/>
    <w:rsid w:val="00B15511"/>
    <w:rsid w:val="00B1552C"/>
    <w:rsid w:val="00B23DE5"/>
    <w:rsid w:val="00B267B7"/>
    <w:rsid w:val="00B37B76"/>
    <w:rsid w:val="00B46A46"/>
    <w:rsid w:val="00B5618D"/>
    <w:rsid w:val="00B769A1"/>
    <w:rsid w:val="00B90915"/>
    <w:rsid w:val="00B93207"/>
    <w:rsid w:val="00BA3949"/>
    <w:rsid w:val="00BA6EE8"/>
    <w:rsid w:val="00BB0D99"/>
    <w:rsid w:val="00BB26A3"/>
    <w:rsid w:val="00BE217C"/>
    <w:rsid w:val="00C00CE0"/>
    <w:rsid w:val="00C0744C"/>
    <w:rsid w:val="00C4503E"/>
    <w:rsid w:val="00C800EB"/>
    <w:rsid w:val="00C90CA3"/>
    <w:rsid w:val="00CA46E6"/>
    <w:rsid w:val="00CB131A"/>
    <w:rsid w:val="00CC7DAD"/>
    <w:rsid w:val="00CD11B1"/>
    <w:rsid w:val="00CD7F8E"/>
    <w:rsid w:val="00CE57EF"/>
    <w:rsid w:val="00CF4EDB"/>
    <w:rsid w:val="00D010B0"/>
    <w:rsid w:val="00D0315E"/>
    <w:rsid w:val="00D2499F"/>
    <w:rsid w:val="00D33CD2"/>
    <w:rsid w:val="00D547C5"/>
    <w:rsid w:val="00D77665"/>
    <w:rsid w:val="00D864B5"/>
    <w:rsid w:val="00DB235F"/>
    <w:rsid w:val="00DF560A"/>
    <w:rsid w:val="00E06376"/>
    <w:rsid w:val="00E33E34"/>
    <w:rsid w:val="00E52EF2"/>
    <w:rsid w:val="00EA4D6D"/>
    <w:rsid w:val="00ED7D39"/>
    <w:rsid w:val="00EE568C"/>
    <w:rsid w:val="00F1044D"/>
    <w:rsid w:val="00F17A6F"/>
    <w:rsid w:val="00F451AF"/>
    <w:rsid w:val="00F47BEE"/>
    <w:rsid w:val="00F52208"/>
    <w:rsid w:val="00F536ED"/>
    <w:rsid w:val="00F56DD7"/>
    <w:rsid w:val="00F7122D"/>
    <w:rsid w:val="00F94B38"/>
    <w:rsid w:val="00FB7FE6"/>
    <w:rsid w:val="00FF1265"/>
    <w:rsid w:val="00FF2D35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739B3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77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Без интервала Знак"/>
    <w:link w:val="a6"/>
    <w:uiPriority w:val="1"/>
    <w:locked/>
    <w:rsid w:val="00A8771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A443F"/>
    <w:pPr>
      <w:ind w:left="720"/>
      <w:contextualSpacing/>
    </w:pPr>
  </w:style>
  <w:style w:type="character" w:customStyle="1" w:styleId="21">
    <w:name w:val="Основной текст (2)_"/>
    <w:link w:val="22"/>
    <w:rsid w:val="00AE60E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60ED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d">
    <w:name w:val="Normal (Web)"/>
    <w:basedOn w:val="a"/>
    <w:uiPriority w:val="99"/>
    <w:semiHidden/>
    <w:unhideWhenUsed/>
    <w:rsid w:val="00806BDC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unhideWhenUsed/>
    <w:rsid w:val="00806BDC"/>
    <w:pPr>
      <w:ind w:firstLine="851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806B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39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739B3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77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Без интервала Знак"/>
    <w:link w:val="a6"/>
    <w:uiPriority w:val="1"/>
    <w:locked/>
    <w:rsid w:val="00A8771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A443F"/>
    <w:pPr>
      <w:ind w:left="720"/>
      <w:contextualSpacing/>
    </w:pPr>
  </w:style>
  <w:style w:type="character" w:customStyle="1" w:styleId="21">
    <w:name w:val="Основной текст (2)_"/>
    <w:link w:val="22"/>
    <w:rsid w:val="00AE60E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60ED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d">
    <w:name w:val="Normal (Web)"/>
    <w:basedOn w:val="a"/>
    <w:uiPriority w:val="99"/>
    <w:semiHidden/>
    <w:unhideWhenUsed/>
    <w:rsid w:val="00806BDC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unhideWhenUsed/>
    <w:rsid w:val="00806BDC"/>
    <w:pPr>
      <w:ind w:firstLine="851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806B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39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3C65-FDF5-4163-866F-3231B8D2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PC 312</cp:lastModifiedBy>
  <cp:revision>3</cp:revision>
  <cp:lastPrinted>2025-03-04T22:23:00Z</cp:lastPrinted>
  <dcterms:created xsi:type="dcterms:W3CDTF">2025-03-04T22:39:00Z</dcterms:created>
  <dcterms:modified xsi:type="dcterms:W3CDTF">2025-03-09T22:42:00Z</dcterms:modified>
</cp:coreProperties>
</file>